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0B9040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84151">
        <w:rPr>
          <w:rFonts w:ascii="Century Gothic" w:hAnsi="Century Gothic"/>
          <w:u w:val="single"/>
        </w:rPr>
        <w:t>Keith Kotero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4151">
        <w:rPr>
          <w:rFonts w:ascii="Century Gothic" w:hAnsi="Century Gothic"/>
          <w:u w:val="single"/>
        </w:rPr>
        <w:t>11/9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393B4B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151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151">
        <w:rPr>
          <w:rFonts w:ascii="Century Gothic" w:hAnsi="Century Gothic"/>
          <w:u w:val="single"/>
        </w:rPr>
        <w:t>5/14/2019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53CB47C" w:rsidR="00873DB6" w:rsidRPr="0038415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8415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84151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84151" w:rsidRPr="00384151">
        <w:rPr>
          <w:rFonts w:ascii="Century Gothic" w:hAnsi="Century Gothic"/>
          <w:bCs/>
          <w:color w:val="FF0000"/>
          <w:sz w:val="32"/>
          <w:szCs w:val="32"/>
        </w:rPr>
        <w:t>11/8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52E31AA" w14:textId="34B1B054" w:rsidR="00384151" w:rsidRPr="00384151" w:rsidRDefault="003841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4151">
        <w:rPr>
          <w:rFonts w:ascii="Century Gothic" w:hAnsi="Century Gothic"/>
          <w:bCs/>
          <w:color w:val="FF0000"/>
        </w:rPr>
        <w:t>12/1/2021- Notification for attendance</w:t>
      </w:r>
    </w:p>
    <w:p w14:paraId="5B4810A2" w14:textId="02180244" w:rsidR="00384151" w:rsidRPr="00384151" w:rsidRDefault="003841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4151">
        <w:rPr>
          <w:rFonts w:ascii="Century Gothic" w:hAnsi="Century Gothic"/>
          <w:bCs/>
          <w:color w:val="FF0000"/>
        </w:rPr>
        <w:t>12/27/2021- Verbal for attendance</w:t>
      </w:r>
    </w:p>
    <w:p w14:paraId="6E1B9303" w14:textId="38B2286E" w:rsidR="00384151" w:rsidRPr="00384151" w:rsidRDefault="003841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4151">
        <w:rPr>
          <w:rFonts w:ascii="Century Gothic" w:hAnsi="Century Gothic"/>
          <w:bCs/>
          <w:color w:val="FF0000"/>
        </w:rPr>
        <w:t>2/22/2022- Verbal for attendance</w:t>
      </w:r>
    </w:p>
    <w:p w14:paraId="25C5E91E" w14:textId="3AE8EE0D" w:rsidR="00384151" w:rsidRPr="00384151" w:rsidRDefault="003841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4151">
        <w:rPr>
          <w:rFonts w:ascii="Century Gothic" w:hAnsi="Century Gothic"/>
          <w:bCs/>
          <w:color w:val="FF0000"/>
        </w:rPr>
        <w:t>3/21/2022- Verbal for attendance</w:t>
      </w:r>
    </w:p>
    <w:p w14:paraId="150136BA" w14:textId="437460FF" w:rsidR="00384151" w:rsidRPr="00384151" w:rsidRDefault="003841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4151">
        <w:rPr>
          <w:rFonts w:ascii="Century Gothic" w:hAnsi="Century Gothic"/>
          <w:bCs/>
          <w:color w:val="FF0000"/>
        </w:rPr>
        <w:t>8/16/2022- Notification for attendance</w:t>
      </w:r>
    </w:p>
    <w:p w14:paraId="62B9EAB4" w14:textId="21642C44" w:rsidR="00384151" w:rsidRPr="00384151" w:rsidRDefault="003841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4151">
        <w:rPr>
          <w:rFonts w:ascii="Century Gothic" w:hAnsi="Century Gothic"/>
          <w:bCs/>
          <w:color w:val="FF0000"/>
        </w:rPr>
        <w:t>9/19/2022- Verbal for attendance</w:t>
      </w:r>
    </w:p>
    <w:p w14:paraId="1B02E354" w14:textId="302F593F" w:rsidR="00384151" w:rsidRPr="00384151" w:rsidRDefault="003841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4151">
        <w:rPr>
          <w:rFonts w:ascii="Century Gothic" w:hAnsi="Century Gothic"/>
          <w:bCs/>
          <w:color w:val="FF0000"/>
        </w:rPr>
        <w:t>10/12/2022 – Verbal for attendance</w:t>
      </w:r>
    </w:p>
    <w:p w14:paraId="237F89D9" w14:textId="6F6FF25C" w:rsidR="00384151" w:rsidRPr="00384151" w:rsidRDefault="0038415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84151">
        <w:rPr>
          <w:rFonts w:ascii="Century Gothic" w:hAnsi="Century Gothic"/>
          <w:bCs/>
          <w:color w:val="FF0000"/>
        </w:rPr>
        <w:t>10/13/2022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84151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1-09T16:17:00Z</dcterms:created>
  <dcterms:modified xsi:type="dcterms:W3CDTF">2022-11-09T16:17:00Z</dcterms:modified>
</cp:coreProperties>
</file>